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DC8" w:rsidRDefault="00FF537F" w:rsidP="002C6DC8">
      <w:pPr>
        <w:pStyle w:val="Geenafstand"/>
      </w:pPr>
      <w:r>
        <w:t>M</w:t>
      </w:r>
      <w:r w:rsidR="002C6DC8">
        <w:t>ijn flipperkast,</w:t>
      </w:r>
    </w:p>
    <w:p w:rsidR="00D85CB3" w:rsidRDefault="00D85CB3" w:rsidP="002C6DC8">
      <w:pPr>
        <w:pStyle w:val="Geenafstand"/>
      </w:pPr>
      <w:r>
        <w:t>Thema,</w:t>
      </w:r>
    </w:p>
    <w:p w:rsidR="00D85CB3" w:rsidRDefault="00D85CB3" w:rsidP="002C6DC8">
      <w:pPr>
        <w:pStyle w:val="Geenafstand"/>
      </w:pPr>
      <w:r>
        <w:tab/>
        <w:t>Het thema van mijn flipperkast is oldtimer, specifieker mijn oldtimer.</w:t>
      </w:r>
    </w:p>
    <w:p w:rsidR="00CF1128" w:rsidRDefault="00D85CB3" w:rsidP="00D85CB3">
      <w:pPr>
        <w:pStyle w:val="Geenafstand"/>
        <w:ind w:left="708"/>
      </w:pPr>
      <w:r>
        <w:t xml:space="preserve">Ik wil de voorkant van mijn auto na gaan bouwen in 3dsmax. Met de flipperkast </w:t>
      </w:r>
      <w:r w:rsidR="00097375">
        <w:t>onder de motorkap.</w:t>
      </w:r>
    </w:p>
    <w:p w:rsidR="00D85CB3" w:rsidRDefault="00CF1128" w:rsidP="00D85CB3">
      <w:pPr>
        <w:pStyle w:val="Geenafstand"/>
        <w:ind w:left="708"/>
      </w:pPr>
      <w:r>
        <w:t>Ik wil</w:t>
      </w:r>
      <w:r w:rsidR="00567435">
        <w:t xml:space="preserve"> een air-scoop </w:t>
      </w:r>
      <w:r w:rsidR="00097375">
        <w:t>erin</w:t>
      </w:r>
      <w:r w:rsidR="00567435">
        <w:t xml:space="preserve"> zetten</w:t>
      </w:r>
      <w:r w:rsidR="00097375">
        <w:t xml:space="preserve"> aan beide kanten van mijn flipperkast</w:t>
      </w:r>
      <w:r w:rsidR="00567435">
        <w:t xml:space="preserve">, deze </w:t>
      </w:r>
      <w:r w:rsidR="00097375">
        <w:t>zullen fungeren als ‘</w:t>
      </w:r>
      <w:proofErr w:type="spellStart"/>
      <w:r w:rsidR="00097375">
        <w:t>slingshots</w:t>
      </w:r>
      <w:proofErr w:type="spellEnd"/>
      <w:r w:rsidR="00567435">
        <w:t>’.</w:t>
      </w:r>
    </w:p>
    <w:p w:rsidR="00097375" w:rsidRDefault="00097375" w:rsidP="00D85CB3">
      <w:pPr>
        <w:pStyle w:val="Geenafstand"/>
        <w:ind w:left="708"/>
      </w:pPr>
      <w:r>
        <w:t>In het midden van mijn flipperkast wil ik een stuur maken. Deze zal moeten draaien zodra de bal ertegenaan komt.</w:t>
      </w:r>
    </w:p>
    <w:p w:rsidR="00097375" w:rsidRDefault="00097375" w:rsidP="00D85CB3">
      <w:pPr>
        <w:pStyle w:val="Geenafstand"/>
        <w:ind w:left="708"/>
      </w:pPr>
      <w:r>
        <w:t>De flippers zullen twee moersleutels zijn.</w:t>
      </w:r>
    </w:p>
    <w:p w:rsidR="00C830CD" w:rsidRDefault="00D85CB3" w:rsidP="00D85CB3">
      <w:pPr>
        <w:pStyle w:val="Geenafstand"/>
        <w:ind w:left="708"/>
      </w:pPr>
      <w:r>
        <w:rPr>
          <w:noProof/>
          <w:lang w:eastAsia="nl-NL"/>
        </w:rPr>
        <w:drawing>
          <wp:inline distT="0" distB="0" distL="0" distR="0" wp14:anchorId="7041F4AA" wp14:editId="2D53FF17">
            <wp:extent cx="1808480" cy="1356360"/>
            <wp:effectExtent l="0" t="0" r="1270" b="0"/>
            <wp:docPr id="5" name="Afbeelding 5" descr="https://scontent-ams3-1.xx.fbcdn.net/v/t1.0-9/11755678_665334576934301_1505889131158361876_n.jpg?oh=5559a1daac3d321618c3ffd6f6cc131f&amp;oe=5880F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content-ams3-1.xx.fbcdn.net/v/t1.0-9/11755678_665334576934301_1505889131158361876_n.jpg?oh=5559a1daac3d321618c3ffd6f6cc131f&amp;oe=5880F90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8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drawing>
          <wp:inline distT="0" distB="0" distL="0" distR="0" wp14:anchorId="0A6DED66" wp14:editId="363925F1">
            <wp:extent cx="1028700" cy="1371600"/>
            <wp:effectExtent l="0" t="0" r="0" b="0"/>
            <wp:docPr id="6" name="Afbeelding 6" descr="https://scontent-ams3-1.xx.fbcdn.net/v/t1.0-9/10665204_539698326164594_4019943719484677256_n.jpg?oh=03a986092fbbb9db2aa4747f42fe1eea&amp;oe=587FC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content-ams3-1.xx.fbcdn.net/v/t1.0-9/10665204_539698326164594_4019943719484677256_n.jpg?oh=03a986092fbbb9db2aa4747f42fe1eea&amp;oe=587FC17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0CD" w:rsidRDefault="00C830CD" w:rsidP="00D85CB3">
      <w:pPr>
        <w:pStyle w:val="Geenafstand"/>
        <w:ind w:left="708"/>
      </w:pPr>
    </w:p>
    <w:p w:rsidR="00D85CB3" w:rsidRDefault="00C830CD" w:rsidP="00D85CB3">
      <w:pPr>
        <w:pStyle w:val="Geenafstand"/>
        <w:ind w:left="708"/>
      </w:pPr>
      <w:r>
        <w:t xml:space="preserve"> </w:t>
      </w:r>
    </w:p>
    <w:p w:rsidR="002C6DC8" w:rsidRDefault="002C6DC8" w:rsidP="002C6DC8">
      <w:pPr>
        <w:pStyle w:val="Geenafstand"/>
      </w:pPr>
      <w:r>
        <w:t>Geluiden,</w:t>
      </w:r>
    </w:p>
    <w:p w:rsidR="002C6DC8" w:rsidRDefault="002C6DC8" w:rsidP="002C6DC8">
      <w:pPr>
        <w:pStyle w:val="Geenafstand"/>
      </w:pPr>
      <w:r>
        <w:tab/>
        <w:t xml:space="preserve">Geluiden van een v8. </w:t>
      </w:r>
    </w:p>
    <w:p w:rsidR="002C6DC8" w:rsidRDefault="002C6DC8" w:rsidP="002C6DC8">
      <w:pPr>
        <w:pStyle w:val="Geenafstand"/>
      </w:pPr>
      <w:r>
        <w:tab/>
        <w:t>Als je af bent geluiden van een afslaande motor.</w:t>
      </w:r>
    </w:p>
    <w:p w:rsidR="002C6DC8" w:rsidRDefault="002C6DC8" w:rsidP="002C6DC8">
      <w:pPr>
        <w:pStyle w:val="Geenafstand"/>
      </w:pPr>
      <w:r>
        <w:tab/>
        <w:t>Af en toe vonken of iets dergelijks laten zien, dus ook horen.</w:t>
      </w:r>
      <w:r w:rsidR="00FF537F" w:rsidRPr="00FF537F">
        <w:rPr>
          <w:noProof/>
          <w:lang w:eastAsia="nl-NL"/>
        </w:rPr>
        <w:t xml:space="preserve"> </w:t>
      </w:r>
    </w:p>
    <w:p w:rsidR="002C6DC8" w:rsidRDefault="002C6DC8" w:rsidP="002C6DC8">
      <w:pPr>
        <w:pStyle w:val="Geenafstand"/>
      </w:pPr>
      <w:r>
        <w:t>Design,</w:t>
      </w:r>
    </w:p>
    <w:p w:rsidR="002C6DC8" w:rsidRDefault="002C6DC8" w:rsidP="00097375">
      <w:pPr>
        <w:pStyle w:val="Geenafstand"/>
      </w:pPr>
      <w:r>
        <w:tab/>
        <w:t xml:space="preserve">Motorkap met de flipperkast </w:t>
      </w:r>
      <w:r w:rsidR="00097375">
        <w:t>erin</w:t>
      </w:r>
      <w:r>
        <w:t>.</w:t>
      </w:r>
    </w:p>
    <w:p w:rsidR="00097375" w:rsidRDefault="002C6DC8" w:rsidP="002C6DC8">
      <w:pPr>
        <w:pStyle w:val="Geenafstand"/>
      </w:pPr>
      <w:r>
        <w:tab/>
      </w:r>
      <w:r w:rsidR="00097375">
        <w:t xml:space="preserve">Op de zijkant van de auto komt een uitlaat te liggen. Hier zal gematigd rook uit tevoorschijn </w:t>
      </w:r>
    </w:p>
    <w:p w:rsidR="00D85CB3" w:rsidRDefault="00097375" w:rsidP="00097375">
      <w:pPr>
        <w:pStyle w:val="Geenafstand"/>
        <w:ind w:firstLine="708"/>
      </w:pPr>
      <w:r>
        <w:t>komen</w:t>
      </w:r>
      <w:r w:rsidR="00D85CB3">
        <w:t>.</w:t>
      </w:r>
      <w:r>
        <w:t xml:space="preserve"> Tevens is dit mijn “</w:t>
      </w:r>
      <w:proofErr w:type="spellStart"/>
      <w:r>
        <w:t>shoot-lane</w:t>
      </w:r>
      <w:proofErr w:type="spellEnd"/>
      <w:r>
        <w:t>”</w:t>
      </w:r>
      <w:r w:rsidR="002C6DC8">
        <w:t xml:space="preserve"> </w:t>
      </w:r>
    </w:p>
    <w:p w:rsidR="00FF537F" w:rsidRDefault="00741C36" w:rsidP="002C6DC8">
      <w:pPr>
        <w:pStyle w:val="Geenafstand"/>
      </w:pPr>
      <w:r>
        <w:rPr>
          <w:noProof/>
          <w:lang w:eastAsia="nl-NL"/>
        </w:rPr>
        <w:drawing>
          <wp:inline distT="0" distB="0" distL="0" distR="0">
            <wp:extent cx="2186940" cy="1640205"/>
            <wp:effectExtent l="0" t="0" r="3810" b="0"/>
            <wp:docPr id="1" name="Afbeelding 1" descr="https://scontent-amt2-1.xx.fbcdn.net/t31.0-8/14444952_1046465472132779_311351675169463504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amt2-1.xx.fbcdn.net/t31.0-8/14444952_1046465472132779_3113516751694635048_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164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AF6" w:rsidRDefault="00272AF6" w:rsidP="002C6DC8">
      <w:pPr>
        <w:pStyle w:val="Geenafstand"/>
      </w:pPr>
    </w:p>
    <w:p w:rsidR="002C6DC8" w:rsidRDefault="002C6DC8" w:rsidP="002C6DC8">
      <w:pPr>
        <w:pStyle w:val="Geenafstand"/>
      </w:pPr>
      <w:proofErr w:type="spellStart"/>
      <w:r>
        <w:t>Paddle</w:t>
      </w:r>
      <w:proofErr w:type="spellEnd"/>
      <w:r w:rsidR="00D85CB3">
        <w:t>,</w:t>
      </w:r>
    </w:p>
    <w:p w:rsidR="00D85CB3" w:rsidRDefault="00D85CB3" w:rsidP="002C6DC8">
      <w:pPr>
        <w:pStyle w:val="Geenafstand"/>
      </w:pPr>
      <w:r>
        <w:tab/>
        <w:t xml:space="preserve">De </w:t>
      </w:r>
      <w:proofErr w:type="spellStart"/>
      <w:r>
        <w:t>pad</w:t>
      </w:r>
      <w:r w:rsidR="00097375">
        <w:t>dles</w:t>
      </w:r>
      <w:proofErr w:type="spellEnd"/>
      <w:r w:rsidR="00097375">
        <w:t xml:space="preserve"> van mijn flipperkast zijn moer</w:t>
      </w:r>
      <w:r>
        <w:t>sleutels.</w:t>
      </w:r>
    </w:p>
    <w:p w:rsidR="00FF537F" w:rsidRDefault="00FF537F" w:rsidP="002C6DC8">
      <w:pPr>
        <w:pStyle w:val="Geenafstand"/>
      </w:pPr>
      <w:r>
        <w:rPr>
          <w:noProof/>
          <w:lang w:eastAsia="nl-NL"/>
        </w:rPr>
        <w:drawing>
          <wp:inline distT="0" distB="0" distL="0" distR="0">
            <wp:extent cx="1859280" cy="1237537"/>
            <wp:effectExtent l="0" t="0" r="7620" b="1270"/>
            <wp:docPr id="8" name="Afbeelding 8" descr="http://2.bp.blogspot.com/-AjQazpPlVu8/TedxPpzCTRI/AAAAAAAABUo/_ONNRv-rS0s/s1600/sp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2.bp.blogspot.com/-AjQazpPlVu8/TedxPpzCTRI/AAAAAAAABUo/_ONNRv-rS0s/s1600/spann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603" cy="124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375" w:rsidRDefault="00097375" w:rsidP="002C6DC8">
      <w:pPr>
        <w:pStyle w:val="Geenafstand"/>
      </w:pPr>
    </w:p>
    <w:p w:rsidR="00097375" w:rsidRDefault="00097375" w:rsidP="002C6DC8">
      <w:pPr>
        <w:pStyle w:val="Geenafstand"/>
      </w:pPr>
    </w:p>
    <w:p w:rsidR="00097375" w:rsidRDefault="00097375" w:rsidP="002C6DC8">
      <w:pPr>
        <w:pStyle w:val="Geenafstand"/>
      </w:pPr>
      <w:bookmarkStart w:id="0" w:name="_GoBack"/>
      <w:bookmarkEnd w:id="0"/>
    </w:p>
    <w:p w:rsidR="00097375" w:rsidRDefault="00097375" w:rsidP="002C6DC8">
      <w:pPr>
        <w:pStyle w:val="Geenafstand"/>
      </w:pPr>
    </w:p>
    <w:p w:rsidR="00097375" w:rsidRDefault="00097375" w:rsidP="002C6DC8">
      <w:pPr>
        <w:pStyle w:val="Geenafstand"/>
      </w:pPr>
    </w:p>
    <w:p w:rsidR="00D85CB3" w:rsidRDefault="002C6DC8" w:rsidP="002C6DC8">
      <w:pPr>
        <w:pStyle w:val="Geenafstand"/>
      </w:pPr>
      <w:r>
        <w:t>Bumper</w:t>
      </w:r>
      <w:r w:rsidR="00D85CB3">
        <w:t>,</w:t>
      </w:r>
    </w:p>
    <w:p w:rsidR="00D85CB3" w:rsidRDefault="00D85CB3" w:rsidP="002C6DC8">
      <w:pPr>
        <w:pStyle w:val="Geenafstand"/>
      </w:pPr>
      <w:r>
        <w:tab/>
        <w:t xml:space="preserve">Als bumpers </w:t>
      </w:r>
      <w:r w:rsidR="00C830CD">
        <w:t>ga</w:t>
      </w:r>
      <w:r>
        <w:t xml:space="preserve"> ik </w:t>
      </w:r>
      <w:r w:rsidR="00097375">
        <w:t xml:space="preserve">de banden van een </w:t>
      </w:r>
      <w:proofErr w:type="spellStart"/>
      <w:r w:rsidR="00097375">
        <w:t>hotrod</w:t>
      </w:r>
      <w:proofErr w:type="spellEnd"/>
      <w:r w:rsidR="00C830CD">
        <w:t xml:space="preserve"> </w:t>
      </w:r>
      <w:r w:rsidR="00097375">
        <w:t>gebruiken</w:t>
      </w:r>
      <w:r>
        <w:t>.</w:t>
      </w:r>
    </w:p>
    <w:p w:rsidR="00C830CD" w:rsidRDefault="00097375" w:rsidP="002C6DC8">
      <w:pPr>
        <w:pStyle w:val="Geenafstand"/>
      </w:pPr>
      <w:r w:rsidRPr="002C6DC8">
        <w:rPr>
          <w:noProof/>
          <w:lang w:eastAsia="nl-NL"/>
        </w:rPr>
        <w:drawing>
          <wp:inline distT="0" distB="0" distL="0" distR="0" wp14:anchorId="59CF4038" wp14:editId="7EDF9542">
            <wp:extent cx="1928374" cy="2095500"/>
            <wp:effectExtent l="0" t="0" r="0" b="0"/>
            <wp:docPr id="4" name="Afbeelding 4" descr="Afbeeldingsresultaat voor hot rod t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fbeeldingsresultaat voor hot rod ti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675" cy="2101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37F" w:rsidRDefault="00FF537F" w:rsidP="002C6DC8">
      <w:pPr>
        <w:pStyle w:val="Geenafstand"/>
      </w:pPr>
    </w:p>
    <w:p w:rsidR="00FF537F" w:rsidRDefault="00FF537F" w:rsidP="002C6DC8">
      <w:pPr>
        <w:pStyle w:val="Geenafstand"/>
      </w:pPr>
    </w:p>
    <w:p w:rsidR="00D85CB3" w:rsidRDefault="00D85CB3" w:rsidP="002C6DC8">
      <w:pPr>
        <w:pStyle w:val="Geenafstand"/>
      </w:pPr>
      <w:r>
        <w:t>Ball,</w:t>
      </w:r>
    </w:p>
    <w:p w:rsidR="00D85CB3" w:rsidRDefault="00D85CB3" w:rsidP="002C6DC8">
      <w:pPr>
        <w:pStyle w:val="Geenafstand"/>
      </w:pPr>
      <w:r>
        <w:tab/>
        <w:t xml:space="preserve">Als bal wil ik </w:t>
      </w:r>
      <w:r w:rsidR="00097375">
        <w:t xml:space="preserve">een “8-ball” </w:t>
      </w:r>
      <w:r>
        <w:t>gebruiken.</w:t>
      </w:r>
    </w:p>
    <w:p w:rsidR="00097375" w:rsidRDefault="00097375" w:rsidP="002C6DC8">
      <w:pPr>
        <w:pStyle w:val="Geenafstand"/>
      </w:pPr>
      <w:r>
        <w:rPr>
          <w:noProof/>
          <w:lang w:eastAsia="nl-NL"/>
        </w:rPr>
        <w:drawing>
          <wp:inline distT="0" distB="0" distL="0" distR="0">
            <wp:extent cx="1681177" cy="1051560"/>
            <wp:effectExtent l="0" t="0" r="0" b="0"/>
            <wp:docPr id="3" name="Afbeelding 3" descr="Afbeeldingsresultaat voor 8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8bal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386" cy="105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CB3" w:rsidRDefault="00D85CB3" w:rsidP="002C6DC8">
      <w:pPr>
        <w:pStyle w:val="Geenafstand"/>
      </w:pPr>
    </w:p>
    <w:p w:rsidR="00C830CD" w:rsidRDefault="00C830CD" w:rsidP="002C6DC8">
      <w:pPr>
        <w:pStyle w:val="Geenafstand"/>
      </w:pPr>
    </w:p>
    <w:p w:rsidR="00C830CD" w:rsidRDefault="00C830CD" w:rsidP="002C6DC8">
      <w:pPr>
        <w:pStyle w:val="Geenafstand"/>
      </w:pPr>
    </w:p>
    <w:p w:rsidR="00D85CB3" w:rsidRDefault="00DC015D" w:rsidP="002C6DC8">
      <w:pPr>
        <w:pStyle w:val="Geenafstand"/>
      </w:pPr>
      <w:proofErr w:type="spellStart"/>
      <w:r>
        <w:t>Launchpath</w:t>
      </w:r>
      <w:proofErr w:type="spellEnd"/>
      <w:r>
        <w:t>,</w:t>
      </w:r>
    </w:p>
    <w:p w:rsidR="00DC015D" w:rsidRDefault="00DC015D" w:rsidP="002C6DC8">
      <w:pPr>
        <w:pStyle w:val="Geenafstand"/>
      </w:pPr>
      <w:r>
        <w:tab/>
        <w:t xml:space="preserve">Als </w:t>
      </w:r>
      <w:proofErr w:type="spellStart"/>
      <w:r>
        <w:t>launchpath</w:t>
      </w:r>
      <w:proofErr w:type="spellEnd"/>
      <w:r>
        <w:t xml:space="preserve"> wil ik een </w:t>
      </w:r>
      <w:r w:rsidR="00097375">
        <w:t xml:space="preserve">uitlaat </w:t>
      </w:r>
      <w:r>
        <w:t xml:space="preserve">doen waar de ballen doorheen </w:t>
      </w:r>
      <w:r w:rsidR="00097375">
        <w:t xml:space="preserve">zullen </w:t>
      </w:r>
      <w:r>
        <w:t>gaan.</w:t>
      </w:r>
    </w:p>
    <w:p w:rsidR="008163C2" w:rsidRDefault="008163C2" w:rsidP="002C6DC8">
      <w:pPr>
        <w:pStyle w:val="Geenafstand"/>
        <w:rPr>
          <w:noProof/>
          <w:lang w:eastAsia="nl-NL"/>
        </w:rPr>
      </w:pPr>
    </w:p>
    <w:p w:rsidR="00C830CD" w:rsidRDefault="00C830CD" w:rsidP="002C6DC8">
      <w:pPr>
        <w:pStyle w:val="Geenafstand"/>
      </w:pPr>
    </w:p>
    <w:p w:rsidR="008163C2" w:rsidRDefault="008163C2" w:rsidP="002C6DC8">
      <w:pPr>
        <w:pStyle w:val="Geenafstand"/>
      </w:pPr>
      <w:r>
        <w:t>Scoreboard,</w:t>
      </w:r>
    </w:p>
    <w:p w:rsidR="008163C2" w:rsidRDefault="008163C2" w:rsidP="008163C2">
      <w:pPr>
        <w:pStyle w:val="Geenafstand"/>
        <w:ind w:left="708"/>
      </w:pPr>
      <w:r>
        <w:t>Als je nog aan het spelen bent dan worden je punten bijgehouden op een clipboard die naast het veld, maar nog wel op de auto ligt.</w:t>
      </w:r>
    </w:p>
    <w:p w:rsidR="008163C2" w:rsidRDefault="008163C2" w:rsidP="008163C2">
      <w:pPr>
        <w:pStyle w:val="Geenafstand"/>
      </w:pPr>
      <w:r>
        <w:rPr>
          <w:noProof/>
          <w:lang w:eastAsia="nl-NL"/>
        </w:rPr>
        <w:drawing>
          <wp:inline distT="0" distB="0" distL="0" distR="0">
            <wp:extent cx="1356360" cy="1356360"/>
            <wp:effectExtent l="0" t="0" r="0" b="0"/>
            <wp:docPr id="13" name="Afbeelding 13" descr="Afbeeldingsresultaat voor clip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fbeeldingsresultaat voor clipboar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097375" w:rsidRDefault="00097375" w:rsidP="002C6DC8">
      <w:pPr>
        <w:pStyle w:val="Geenafstand"/>
      </w:pPr>
      <w:r>
        <w:t>(Helaas is dit te klein gebleken om leesbaar te zijn. Hierom heb ik gekozen om de letters op de onderkant van de motorkap te projecteren.</w:t>
      </w:r>
    </w:p>
    <w:p w:rsidR="00097375" w:rsidRDefault="00097375" w:rsidP="002C6DC8">
      <w:pPr>
        <w:pStyle w:val="Geenafstand"/>
      </w:pPr>
    </w:p>
    <w:p w:rsidR="008163C2" w:rsidRDefault="008163C2" w:rsidP="002C6DC8">
      <w:pPr>
        <w:pStyle w:val="Geenafstand"/>
      </w:pPr>
      <w:r>
        <w:t xml:space="preserve"> </w:t>
      </w:r>
    </w:p>
    <w:p w:rsidR="00CF1128" w:rsidRDefault="00CF1128" w:rsidP="002C6DC8">
      <w:pPr>
        <w:pStyle w:val="Geenafstand"/>
      </w:pPr>
      <w:proofErr w:type="spellStart"/>
      <w:r>
        <w:t>Death</w:t>
      </w:r>
      <w:proofErr w:type="spellEnd"/>
      <w:r>
        <w:t>-point,</w:t>
      </w:r>
    </w:p>
    <w:p w:rsidR="00CF1128" w:rsidRDefault="00CF1128" w:rsidP="00CF1128">
      <w:pPr>
        <w:pStyle w:val="Geenafstand"/>
        <w:ind w:left="708"/>
      </w:pPr>
      <w:r>
        <w:t xml:space="preserve">De bal zal het speelveld verlaten door simpelweg </w:t>
      </w:r>
      <w:r w:rsidR="00097375">
        <w:t>tegen de onderkant van de “engine-</w:t>
      </w:r>
      <w:proofErr w:type="spellStart"/>
      <w:r w:rsidR="00097375">
        <w:t>bay</w:t>
      </w:r>
      <w:proofErr w:type="spellEnd"/>
      <w:r w:rsidR="00097375">
        <w:t>” te</w:t>
      </w:r>
      <w:r>
        <w:t xml:space="preserve"> rollen tussen de ‘</w:t>
      </w:r>
      <w:proofErr w:type="spellStart"/>
      <w:r>
        <w:t>paddles</w:t>
      </w:r>
      <w:proofErr w:type="spellEnd"/>
      <w:r>
        <w:t>’ door.</w:t>
      </w:r>
    </w:p>
    <w:sectPr w:rsidR="00CF1128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BB5" w:rsidRDefault="00CF0BB5" w:rsidP="00AD4ED5">
      <w:pPr>
        <w:spacing w:after="0" w:line="240" w:lineRule="auto"/>
      </w:pPr>
      <w:r>
        <w:separator/>
      </w:r>
    </w:p>
  </w:endnote>
  <w:endnote w:type="continuationSeparator" w:id="0">
    <w:p w:rsidR="00CF0BB5" w:rsidRDefault="00CF0BB5" w:rsidP="00AD4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BB5" w:rsidRDefault="00CF0BB5" w:rsidP="00AD4ED5">
      <w:pPr>
        <w:spacing w:after="0" w:line="240" w:lineRule="auto"/>
      </w:pPr>
      <w:r>
        <w:separator/>
      </w:r>
    </w:p>
  </w:footnote>
  <w:footnote w:type="continuationSeparator" w:id="0">
    <w:p w:rsidR="00CF0BB5" w:rsidRDefault="00CF0BB5" w:rsidP="00AD4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81C" w:rsidRDefault="0020281C">
    <w:pPr>
      <w:pStyle w:val="Koptekst"/>
    </w:pPr>
    <w:r>
      <w:t xml:space="preserve">Style guide flipperkast </w:t>
    </w:r>
  </w:p>
  <w:p w:rsidR="0020281C" w:rsidRDefault="0020281C">
    <w:pPr>
      <w:pStyle w:val="Koptekst"/>
    </w:pPr>
    <w:r>
      <w:t>Aart Franken</w:t>
    </w:r>
  </w:p>
  <w:p w:rsidR="0020281C" w:rsidRDefault="0020281C">
    <w:pPr>
      <w:pStyle w:val="Koptekst"/>
    </w:pPr>
    <w:r>
      <w:t>GMD1B</w:t>
    </w:r>
    <w:r>
      <w:tab/>
    </w:r>
    <w:r>
      <w:tab/>
      <w:t>19-09-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51B"/>
    <w:rsid w:val="00097375"/>
    <w:rsid w:val="0020281C"/>
    <w:rsid w:val="00272AF6"/>
    <w:rsid w:val="002C6DC8"/>
    <w:rsid w:val="004C3041"/>
    <w:rsid w:val="00567435"/>
    <w:rsid w:val="00686BD1"/>
    <w:rsid w:val="006A786A"/>
    <w:rsid w:val="0071268D"/>
    <w:rsid w:val="00741C36"/>
    <w:rsid w:val="007B4A49"/>
    <w:rsid w:val="007F265F"/>
    <w:rsid w:val="0081451B"/>
    <w:rsid w:val="008163C2"/>
    <w:rsid w:val="00AD4ED5"/>
    <w:rsid w:val="00B059FA"/>
    <w:rsid w:val="00C37DDD"/>
    <w:rsid w:val="00C830CD"/>
    <w:rsid w:val="00CF0BB5"/>
    <w:rsid w:val="00CF1128"/>
    <w:rsid w:val="00D85CB3"/>
    <w:rsid w:val="00DC015D"/>
    <w:rsid w:val="00F20FF3"/>
    <w:rsid w:val="00FF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439AD1-B588-4B39-8851-FE104A4DC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AD4ED5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AD4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D4ED5"/>
  </w:style>
  <w:style w:type="paragraph" w:styleId="Voettekst">
    <w:name w:val="footer"/>
    <w:basedOn w:val="Standaard"/>
    <w:link w:val="VoettekstChar"/>
    <w:uiPriority w:val="99"/>
    <w:unhideWhenUsed/>
    <w:rsid w:val="00AD4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D4ED5"/>
  </w:style>
  <w:style w:type="character" w:styleId="Hyperlink">
    <w:name w:val="Hyperlink"/>
    <w:basedOn w:val="Standaardalinea-lettertype"/>
    <w:uiPriority w:val="99"/>
    <w:unhideWhenUsed/>
    <w:rsid w:val="00AD4E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96FF0-2677-4D1B-A728-DA18A06BB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30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t</dc:creator>
  <cp:keywords/>
  <dc:description/>
  <cp:lastModifiedBy>Aart Franken</cp:lastModifiedBy>
  <cp:revision>9</cp:revision>
  <dcterms:created xsi:type="dcterms:W3CDTF">2016-09-12T08:33:00Z</dcterms:created>
  <dcterms:modified xsi:type="dcterms:W3CDTF">2016-11-07T17:26:00Z</dcterms:modified>
</cp:coreProperties>
</file>